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zanów, </w:t>
      </w:r>
      <w:r w:rsidR="00AB5AEA">
        <w:t>09</w:t>
      </w:r>
      <w:r>
        <w:t>.</w:t>
      </w:r>
      <w:r w:rsidR="000909B2">
        <w:t>0</w:t>
      </w:r>
      <w:r w:rsidR="00AB5AEA">
        <w:t>6</w:t>
      </w:r>
      <w:r w:rsidR="000909B2">
        <w:t>.</w:t>
      </w:r>
      <w:r>
        <w:t>20</w:t>
      </w:r>
      <w:r w:rsidR="000909B2">
        <w:t>20</w:t>
      </w:r>
      <w:r>
        <w:t xml:space="preserve">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050BCA">
        <w:rPr>
          <w:b/>
          <w:u w:val="single"/>
        </w:rPr>
        <w:t>Budowa wewnętrznej instalacji hydrantowej wraz z przyłączami wody do celów przeciwpożarowych w budynku Urzędu Gminy w Kazanowie</w:t>
      </w:r>
      <w:r w:rsidRPr="00E54886">
        <w:rPr>
          <w:b/>
          <w:u w:val="single"/>
        </w:rPr>
        <w:t>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>Postępowanie prowadzone w oparciu o art.4 pkt.8 ustawy z dnia 29 stycznia 2004 r. Prawo zamówień publicznych (t.j. Dz.U. z 2019 r. poz.1843</w:t>
      </w:r>
      <w:r w:rsidR="00050BCA">
        <w:t xml:space="preserve"> z późn. zm</w:t>
      </w:r>
      <w:r>
        <w:t>.)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8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8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E54886" w:rsidRDefault="00E54886" w:rsidP="00E54886">
      <w:pPr>
        <w:jc w:val="both"/>
      </w:pPr>
      <w:r>
        <w:t xml:space="preserve">Przedmiotem zamówienia jest </w:t>
      </w:r>
      <w:r w:rsidR="009308B9">
        <w:t>budowa instalacji wodociągowej przeciwpożarowej nawodnionej wraz z przyłączem wodociągowym do celów przeciwpożarowych w celu dostosowania budynku Urzędu Gminy w Kazanowie do obowiązujących przepisów przeciwpożarowych</w:t>
      </w:r>
      <w:r w:rsidR="00526135">
        <w:t>.</w:t>
      </w:r>
    </w:p>
    <w:p w:rsidR="00B60149" w:rsidRDefault="00B60149" w:rsidP="00E54886">
      <w:pPr>
        <w:jc w:val="both"/>
      </w:pPr>
      <w:r>
        <w:t>Szczegółowy zakres prac został ujęty w przedmiarze robót (zał. 4) oraz w opracowaniu technicznym (zał. 5) i specyfikacji technicznej wykonania i odbioru robót budowlanych</w:t>
      </w:r>
      <w:r w:rsidR="0043291E">
        <w:t xml:space="preserve"> </w:t>
      </w:r>
      <w:r w:rsidR="0043291E" w:rsidRPr="0043291E">
        <w:t>(zał. 6)</w:t>
      </w:r>
      <w:r w:rsidRPr="0043291E">
        <w:t xml:space="preserve">, </w:t>
      </w:r>
      <w:r>
        <w:t>które są załącznikami do niniejszego zapytania.</w:t>
      </w:r>
    </w:p>
    <w:p w:rsidR="006C0DA2" w:rsidRPr="006C0DA2" w:rsidRDefault="006C0DA2" w:rsidP="006C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DA2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owanych robót wykonawca ma obowiązek zapewnić ciągłość pracy sieci elektrycznej, teleinformatycznej i telefonicznej. Wszelkie roboty powodujące przerwy w działaniu w/w instalacji wymagają uprzedniego uzgodnienia z zamawiającym. Wykonawca ma obowiązek ograniczyć przerwy w działalności w/w sieci do minimum.</w:t>
      </w:r>
    </w:p>
    <w:p w:rsidR="006C0DA2" w:rsidRPr="006C0DA2" w:rsidRDefault="006C0DA2" w:rsidP="006C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DA2" w:rsidRDefault="006C0DA2" w:rsidP="006C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DA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 codziennego utrzymania czystości i porządku na terenie wykonywania prac remontowych w takim zakresie aby nie stanowiły one utrudnienia w normalnej pracy urzędu.</w:t>
      </w:r>
    </w:p>
    <w:p w:rsidR="00A7081B" w:rsidRDefault="00A7081B" w:rsidP="006C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1B" w:rsidRPr="006C0DA2" w:rsidRDefault="00A7081B" w:rsidP="006C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i minimum 24 miesięcznej gwarancji na wykonane roboty licząc od dnia odbioru całej inwestycji i przekazania użytkownikowi, oraz usunie wszystkie usterki wynikłe w okresie gwarancji w terminie maksymalnie 14 dni od dnia zgłoszenia usterki przez Zamawiającego.</w:t>
      </w:r>
    </w:p>
    <w:p w:rsidR="006C0DA2" w:rsidRDefault="006C0DA2" w:rsidP="00E54886">
      <w:pPr>
        <w:jc w:val="both"/>
      </w:pP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Termin realizacji zamówienia:</w:t>
      </w:r>
    </w:p>
    <w:p w:rsidR="00526135" w:rsidRDefault="00CA3BB0" w:rsidP="00526135">
      <w:pPr>
        <w:jc w:val="both"/>
      </w:pPr>
      <w:r>
        <w:t xml:space="preserve">Od dnia podpisania umowy do </w:t>
      </w:r>
      <w:r w:rsidR="00526135">
        <w:t xml:space="preserve"> 31.</w:t>
      </w:r>
      <w:r>
        <w:t>0</w:t>
      </w:r>
      <w:r w:rsidR="00AB5AEA">
        <w:t>8</w:t>
      </w:r>
      <w:r w:rsidR="00526135">
        <w:t>.2020 r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lastRenderedPageBreak/>
        <w:t>Pos</w:t>
      </w:r>
      <w:r w:rsidR="00A7081B">
        <w:t>i</w:t>
      </w:r>
      <w:r>
        <w:t>ada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43291E" w:rsidRDefault="00D03EA7" w:rsidP="00D03EA7">
      <w:pPr>
        <w:jc w:val="both"/>
      </w:pPr>
      <w:r>
        <w:t>Do oferty obowiązkowo należy dołączyć</w:t>
      </w:r>
      <w:r w:rsidR="0043291E">
        <w:t>:</w:t>
      </w:r>
    </w:p>
    <w:p w:rsidR="00D03EA7" w:rsidRPr="0043291E" w:rsidRDefault="0043291E" w:rsidP="00D03EA7">
      <w:pPr>
        <w:jc w:val="both"/>
        <w:rPr>
          <w:b/>
        </w:rPr>
      </w:pPr>
      <w:r w:rsidRPr="0043291E">
        <w:rPr>
          <w:b/>
        </w:rPr>
        <w:t>1)</w:t>
      </w:r>
      <w:r w:rsidR="00D03EA7" w:rsidRPr="0043291E">
        <w:rPr>
          <w:b/>
        </w:rPr>
        <w:t xml:space="preserve"> Oświadczenie Wnioskodawcy o spełnieniu warunków udziału w postępowaniu (załącznik nr 2)</w:t>
      </w:r>
    </w:p>
    <w:p w:rsidR="0043291E" w:rsidRPr="0043291E" w:rsidRDefault="0043291E" w:rsidP="00D03EA7">
      <w:pPr>
        <w:jc w:val="both"/>
        <w:rPr>
          <w:b/>
        </w:rPr>
      </w:pPr>
      <w:r w:rsidRPr="0043291E">
        <w:rPr>
          <w:b/>
        </w:rPr>
        <w:t>2) Kosztorys ofertowy sporządzony na podstawie przedmiaru robót</w:t>
      </w:r>
    </w:p>
    <w:p w:rsidR="00D03EA7" w:rsidRDefault="00D03EA7" w:rsidP="00D03EA7">
      <w:pPr>
        <w:jc w:val="both"/>
      </w:pPr>
      <w:r>
        <w:t>Zamawiający nie dopuszcza składania ofert częściowych.</w:t>
      </w:r>
    </w:p>
    <w:p w:rsidR="00D03EA7" w:rsidRDefault="00D03EA7" w:rsidP="00D03EA7">
      <w:pPr>
        <w:jc w:val="both"/>
      </w:pPr>
      <w:r>
        <w:t>Zamawiający nie dopuszcza możliwości składania ofert wariantowych przewidujących odmienny niż opisany w niniejszym zapytaniu sposób wykonania zamówienia.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t xml:space="preserve">Oferta powinna być przesłana w formie pisemnej za pośrednictwem poczty, kuriera lub dostarczona osobiście na </w:t>
      </w:r>
      <w:r w:rsidR="00CA3BB0">
        <w:t>a</w:t>
      </w:r>
      <w:r>
        <w:t xml:space="preserve">dres: Urząd Gminy w Kazanowie, ul. Plac Partyzantów 28, 26-713 Kazanów do dnia </w:t>
      </w:r>
      <w:r w:rsidR="00AB5AEA">
        <w:t>1</w:t>
      </w:r>
      <w:r w:rsidR="00CA3BB0">
        <w:t>7</w:t>
      </w:r>
      <w:r>
        <w:t xml:space="preserve"> </w:t>
      </w:r>
      <w:r w:rsidR="00AB5AEA">
        <w:t>czerwca</w:t>
      </w:r>
      <w:r w:rsidR="00CA3BB0">
        <w:t xml:space="preserve"> 2020 r</w:t>
      </w:r>
      <w:r>
        <w:t>. do godz. 10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lastRenderedPageBreak/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zobowiązany jest uwzględnić podczas przygotowania oferty wszystkie koszty związane z przedmiotem zamówienia.</w:t>
      </w:r>
    </w:p>
    <w:p w:rsidR="00152F9B" w:rsidRDefault="00152F9B" w:rsidP="00DD5E38">
      <w:pPr>
        <w:jc w:val="both"/>
      </w:pP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Wzór umowy</w:t>
      </w:r>
    </w:p>
    <w:p w:rsidR="00CA3BB0" w:rsidRDefault="00CA3BB0" w:rsidP="00152F9B">
      <w:pPr>
        <w:pStyle w:val="Akapitzlist"/>
        <w:numPr>
          <w:ilvl w:val="0"/>
          <w:numId w:val="4"/>
        </w:numPr>
        <w:jc w:val="both"/>
      </w:pPr>
      <w:r>
        <w:t>Przedmiar</w:t>
      </w:r>
      <w:r w:rsidR="0067426C">
        <w:t xml:space="preserve"> robót</w:t>
      </w:r>
    </w:p>
    <w:p w:rsidR="00CA3BB0" w:rsidRDefault="0067426C" w:rsidP="00152F9B">
      <w:pPr>
        <w:pStyle w:val="Akapitzlist"/>
        <w:numPr>
          <w:ilvl w:val="0"/>
          <w:numId w:val="4"/>
        </w:numPr>
        <w:jc w:val="both"/>
      </w:pPr>
      <w:r>
        <w:t>Opracowanie techniczne</w:t>
      </w:r>
    </w:p>
    <w:p w:rsidR="00CA3BB0" w:rsidRDefault="00CA3BB0" w:rsidP="00152F9B">
      <w:pPr>
        <w:pStyle w:val="Akapitzlist"/>
        <w:numPr>
          <w:ilvl w:val="0"/>
          <w:numId w:val="4"/>
        </w:numPr>
        <w:jc w:val="both"/>
      </w:pPr>
      <w:r>
        <w:t>Specyfikacja techniczna wykonania i odbioru robót</w:t>
      </w:r>
    </w:p>
    <w:p w:rsidR="00152F9B" w:rsidRDefault="00152F9B" w:rsidP="00152F9B">
      <w:pPr>
        <w:pStyle w:val="Akapitzlist"/>
        <w:jc w:val="both"/>
      </w:pPr>
    </w:p>
    <w:p w:rsidR="00E57893" w:rsidRDefault="00E57893" w:rsidP="00DD5E38">
      <w:pPr>
        <w:jc w:val="both"/>
      </w:pPr>
    </w:p>
    <w:p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Załącznik nr 1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>
        <w:rPr>
          <w:b/>
          <w:u w:val="single"/>
        </w:rPr>
        <w:t>Budowa wewnętrznej instalacji hydrantowej wraz z przyłączami wody do celów przeciwpożarowych w budynku Urzędu Gminy w Kazanowie</w:t>
      </w:r>
      <w:r w:rsidRPr="00E54886">
        <w:rPr>
          <w:b/>
          <w:u w:val="single"/>
        </w:rPr>
        <w:t>”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</w:t>
      </w:r>
      <w:r w:rsidR="00CA3BB0">
        <w:rPr>
          <w:sz w:val="18"/>
          <w:szCs w:val="18"/>
        </w:rPr>
        <w:t>podpisania umowy</w:t>
      </w:r>
      <w:r w:rsidRPr="00EF01A3">
        <w:rPr>
          <w:sz w:val="18"/>
          <w:szCs w:val="18"/>
        </w:rPr>
        <w:t xml:space="preserve"> do 31 </w:t>
      </w:r>
      <w:r w:rsidR="00AB5AEA">
        <w:rPr>
          <w:sz w:val="18"/>
          <w:szCs w:val="18"/>
        </w:rPr>
        <w:t>sierpnia</w:t>
      </w:r>
      <w:r w:rsidR="00CA3BB0">
        <w:rPr>
          <w:sz w:val="18"/>
          <w:szCs w:val="18"/>
        </w:rPr>
        <w:t xml:space="preserve"> </w:t>
      </w:r>
      <w:r w:rsidRPr="00EF01A3">
        <w:rPr>
          <w:sz w:val="18"/>
          <w:szCs w:val="18"/>
        </w:rPr>
        <w:t xml:space="preserve">2020 r. 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:rsidR="00AB4A6C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razie wybrania naszej oferty zobowiązujemy się do podpisania umowy w miejscu i terminie określonym przez Zamawiającego na warunkach określonych w umowie stanowiącej załącznik nr 3 do zapytania</w:t>
      </w:r>
    </w:p>
    <w:p w:rsidR="009C2B86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- udzielimy 24 miesięcznej gwarancji na roboty licząc od dnia odbioru całej inwestycji i przekazania użytkownikowi,</w:t>
      </w:r>
    </w:p>
    <w:p w:rsidR="009C2B86" w:rsidRPr="00EF01A3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- usuniemy wszystkie usterki wynikłe w okresie gwarancji w terminie 14 dni bez prawa dodatkowego wynagrodzenia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3. Osoba upoważniona do kontaktu z zamawiającym: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umer telefonu: ………………………………………………………………………………………….</w:t>
      </w:r>
    </w:p>
    <w:p w:rsidR="005C5D13" w:rsidRPr="009C2B86" w:rsidRDefault="009C2B86" w:rsidP="009C2B8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5C5D13" w:rsidRPr="009C2B86">
        <w:rPr>
          <w:sz w:val="18"/>
          <w:szCs w:val="18"/>
        </w:rPr>
        <w:t>Załącznikiem do niniejszej oferty stanowiącym integralną część oferty jest:</w:t>
      </w:r>
    </w:p>
    <w:p w:rsidR="005C5D1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oświadczenie Wykonawcy o spełnieniu warunków udziału w postępowaniu.</w:t>
      </w:r>
    </w:p>
    <w:p w:rsidR="00191782" w:rsidRPr="00EF01A3" w:rsidRDefault="00191782" w:rsidP="005C5D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kosztorys ofertowy sporządzony na podstawie przedmiaru robót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</w:t>
      </w:r>
      <w:r w:rsidR="00191782">
        <w:rPr>
          <w:sz w:val="18"/>
          <w:szCs w:val="18"/>
        </w:rPr>
        <w:t>………………</w:t>
      </w:r>
      <w:r w:rsidRPr="00EF01A3">
        <w:rPr>
          <w:sz w:val="18"/>
          <w:szCs w:val="18"/>
        </w:rPr>
        <w:t>…………………………………………….</w:t>
      </w:r>
    </w:p>
    <w:p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:rsidR="00CF380B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lastRenderedPageBreak/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Załącznik nr 2</w:t>
      </w:r>
    </w:p>
    <w:p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>
        <w:rPr>
          <w:b/>
          <w:u w:val="single"/>
        </w:rPr>
        <w:t>Budowa wewnętrznej instalacji hydrantowej wraz z przyłączami wody do celów przeciwpożarowych w budynku Urzędu Gminy w Kazanowie</w:t>
      </w:r>
      <w:r w:rsidRPr="00E54886">
        <w:rPr>
          <w:b/>
          <w:u w:val="single"/>
        </w:rPr>
        <w:t>”.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:rsidR="00EF01A3" w:rsidRDefault="00EF01A3" w:rsidP="00CF380B">
      <w:pPr>
        <w:ind w:left="360"/>
        <w:jc w:val="both"/>
        <w:rPr>
          <w:i/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p w:rsidR="00712B5E" w:rsidRDefault="00712B5E" w:rsidP="00712B5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mowa nr …./20</w:t>
      </w:r>
      <w:r w:rsidR="009F45BD">
        <w:rPr>
          <w:sz w:val="24"/>
          <w:szCs w:val="24"/>
        </w:rPr>
        <w:t>20</w:t>
      </w:r>
      <w:r>
        <w:rPr>
          <w:sz w:val="24"/>
          <w:szCs w:val="24"/>
        </w:rPr>
        <w:t xml:space="preserve"> (projekt)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p w:rsidR="00794FDF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FDF">
        <w:rPr>
          <w:rFonts w:ascii="Times New Roman" w:hAnsi="Times New Roman" w:cs="Times New Roman"/>
          <w:sz w:val="24"/>
          <w:szCs w:val="24"/>
        </w:rPr>
        <w:t>Zawarta w dniu …………….. 20</w:t>
      </w:r>
      <w:r w:rsidR="009F45BD" w:rsidRPr="00794FDF">
        <w:rPr>
          <w:rFonts w:ascii="Times New Roman" w:hAnsi="Times New Roman" w:cs="Times New Roman"/>
          <w:sz w:val="24"/>
          <w:szCs w:val="24"/>
        </w:rPr>
        <w:t>20</w:t>
      </w:r>
      <w:r w:rsidRPr="00794FDF">
        <w:rPr>
          <w:rFonts w:ascii="Times New Roman" w:hAnsi="Times New Roman" w:cs="Times New Roman"/>
          <w:sz w:val="24"/>
          <w:szCs w:val="24"/>
        </w:rPr>
        <w:t xml:space="preserve"> r. w Kazanowie pomiędzy </w:t>
      </w:r>
      <w:r w:rsidRPr="00794FDF">
        <w:rPr>
          <w:rFonts w:ascii="Times New Roman" w:hAnsi="Times New Roman" w:cs="Times New Roman"/>
          <w:b/>
          <w:bCs/>
          <w:sz w:val="24"/>
          <w:szCs w:val="24"/>
        </w:rPr>
        <w:t>Gminą Kaza</w:t>
      </w:r>
      <w:r w:rsidR="00794FDF">
        <w:rPr>
          <w:rFonts w:ascii="Times New Roman" w:hAnsi="Times New Roman" w:cs="Times New Roman"/>
          <w:b/>
          <w:bCs/>
          <w:sz w:val="24"/>
          <w:szCs w:val="24"/>
        </w:rPr>
        <w:t>nów</w:t>
      </w:r>
      <w:r w:rsidR="00794F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794FDF">
        <w:rPr>
          <w:rFonts w:ascii="Times New Roman" w:hAnsi="Times New Roman" w:cs="Times New Roman"/>
          <w:sz w:val="24"/>
          <w:szCs w:val="24"/>
          <w:lang w:val="en-US"/>
        </w:rPr>
        <w:t xml:space="preserve"> zwaną dalej „Zamawiającym”, z siedzibą w Kazanowie, ul. Al. Partyzantów 28, 26-713 Kazanów, </w:t>
      </w:r>
    </w:p>
    <w:p w:rsidR="00794FDF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FDF">
        <w:rPr>
          <w:rFonts w:ascii="Times New Roman" w:hAnsi="Times New Roman" w:cs="Times New Roman"/>
          <w:sz w:val="24"/>
          <w:szCs w:val="24"/>
          <w:lang w:val="en-US"/>
        </w:rPr>
        <w:t>NIP 811-17-15-870, REGON 67022379,</w:t>
      </w:r>
    </w:p>
    <w:p w:rsidR="00712B5E" w:rsidRPr="00794FDF" w:rsidRDefault="00794FDF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12B5E" w:rsidRPr="00794FDF">
        <w:rPr>
          <w:rFonts w:ascii="Times New Roman" w:hAnsi="Times New Roman" w:cs="Times New Roman"/>
          <w:sz w:val="24"/>
          <w:szCs w:val="24"/>
          <w:lang w:val="en-US"/>
        </w:rPr>
        <w:t>eprezentowan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zez </w:t>
      </w:r>
      <w:r w:rsidR="00712B5E" w:rsidRPr="00794F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– Pyrka 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712B5E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2B5E" w:rsidRPr="00272FF8">
        <w:rPr>
          <w:rFonts w:ascii="Times New Roman" w:hAnsi="Times New Roman" w:cs="Times New Roman"/>
          <w:sz w:val="24"/>
          <w:szCs w:val="24"/>
        </w:rPr>
        <w:t xml:space="preserve">W wyniku przeprowadzonego przez Zamawiającego postępowania o udzielenie zamówienia publicznego Zamawiający zleca, a Wykonawca przyjmuje do realizacji zadanie pn. </w:t>
      </w:r>
      <w:r w:rsidR="009F45BD" w:rsidRPr="00272FF8">
        <w:rPr>
          <w:rFonts w:ascii="Times New Roman" w:hAnsi="Times New Roman" w:cs="Times New Roman"/>
          <w:b/>
          <w:sz w:val="24"/>
          <w:szCs w:val="24"/>
        </w:rPr>
        <w:t>„Budowa wewnętrznej instalacji hydrantowej wraz z przyłączami wody do celów przeciwpożarowych w budynku Urzędu Gminy w Kazanowie”.</w:t>
      </w:r>
      <w:r w:rsidR="009F45BD" w:rsidRPr="00272FF8">
        <w:rPr>
          <w:b/>
        </w:rPr>
        <w:t xml:space="preserve"> </w:t>
      </w:r>
    </w:p>
    <w:p w:rsidR="00272FF8" w:rsidRPr="00712B5E" w:rsidRDefault="00272FF8" w:rsidP="00272FF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5DDD" w:rsidRPr="00272FF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5A5253" w:rsidRPr="00272FF8">
        <w:rPr>
          <w:rFonts w:ascii="Times New Roman" w:hAnsi="Times New Roman" w:cs="Times New Roman"/>
          <w:sz w:val="24"/>
          <w:szCs w:val="24"/>
        </w:rPr>
        <w:t>budowa instalacji wodociągowej przeciwpożarowej nawodnionej wraz z przyłączem wodociągowym do celów przeciwpożarowych w celu dostosowania budynku Urzędu Gminy w Kazanowie do obowiązujących przepisów przeciwpożarowych.</w:t>
      </w:r>
    </w:p>
    <w:p w:rsidR="00272FF8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1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5253" w:rsidRPr="00272FF8">
        <w:rPr>
          <w:rFonts w:ascii="Times New Roman" w:hAnsi="Times New Roman" w:cs="Times New Roman"/>
          <w:sz w:val="24"/>
          <w:szCs w:val="24"/>
        </w:rPr>
        <w:t xml:space="preserve">W trakcie realizowanych robót </w:t>
      </w:r>
      <w:r w:rsidR="003D5DDD" w:rsidRPr="00272FF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A5253" w:rsidRPr="00272FF8">
        <w:rPr>
          <w:rFonts w:ascii="Times New Roman" w:hAnsi="Times New Roman" w:cs="Times New Roman"/>
          <w:sz w:val="24"/>
          <w:szCs w:val="24"/>
        </w:rPr>
        <w:t xml:space="preserve">ma obowiązek zapewnić ciągłość pracy sieci elektrycznej, teleinformatycznej i telefonicznej. </w:t>
      </w:r>
      <w:r w:rsidR="00BD4818" w:rsidRPr="00272FF8">
        <w:rPr>
          <w:rFonts w:ascii="Times New Roman" w:hAnsi="Times New Roman" w:cs="Times New Roman"/>
          <w:sz w:val="24"/>
          <w:szCs w:val="24"/>
        </w:rPr>
        <w:t>Wszelkie roboty powodujące przerwy  działaniu w/w instalacji wymagają uprzedniego uzgodnienia z zamawiającym. Wykonawca ma obowią</w:t>
      </w:r>
      <w:r w:rsidR="003D5DDD" w:rsidRPr="00272FF8">
        <w:rPr>
          <w:rFonts w:ascii="Times New Roman" w:hAnsi="Times New Roman" w:cs="Times New Roman"/>
          <w:sz w:val="24"/>
          <w:szCs w:val="24"/>
        </w:rPr>
        <w:t>z</w:t>
      </w:r>
      <w:r w:rsidR="00BD4818" w:rsidRPr="00272FF8">
        <w:rPr>
          <w:rFonts w:ascii="Times New Roman" w:hAnsi="Times New Roman" w:cs="Times New Roman"/>
          <w:sz w:val="24"/>
          <w:szCs w:val="24"/>
        </w:rPr>
        <w:t>ek ograniczyć przerwy w działalności w/w sieci do minimum.</w:t>
      </w:r>
    </w:p>
    <w:p w:rsidR="00272FF8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DD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D4818" w:rsidRPr="00272FF8">
        <w:rPr>
          <w:rFonts w:ascii="Times New Roman" w:hAnsi="Times New Roman" w:cs="Times New Roman"/>
          <w:sz w:val="24"/>
          <w:szCs w:val="24"/>
        </w:rPr>
        <w:t>Wykonawca zobowiązany będzie do codziennego utrzymania czystości i porządku na terenie wykonywania prac budowlanych w takim zakresie aby nie stanowiły one utrudnienia w normalnej pracy urzędu</w:t>
      </w:r>
      <w:r w:rsidR="00CE7636" w:rsidRPr="00272FF8">
        <w:rPr>
          <w:rFonts w:ascii="Times New Roman" w:hAnsi="Times New Roman" w:cs="Times New Roman"/>
          <w:sz w:val="24"/>
          <w:szCs w:val="24"/>
        </w:rPr>
        <w:t>.</w:t>
      </w:r>
    </w:p>
    <w:p w:rsidR="00272FF8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A3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D4818" w:rsidRPr="00272FF8">
        <w:rPr>
          <w:rFonts w:ascii="Times New Roman" w:hAnsi="Times New Roman" w:cs="Times New Roman"/>
          <w:sz w:val="24"/>
          <w:szCs w:val="24"/>
        </w:rPr>
        <w:t>Szczegółowy zakres prac został ujęty w przedmiarze robót , opracowaniu technicznym oraz specyfikacji technicznej wykonania i odbioru robót budowlanych</w:t>
      </w:r>
      <w:r w:rsidR="00EF01A3" w:rsidRPr="00272FF8">
        <w:rPr>
          <w:rFonts w:ascii="Times New Roman" w:hAnsi="Times New Roman" w:cs="Times New Roman"/>
          <w:sz w:val="24"/>
          <w:szCs w:val="24"/>
        </w:rPr>
        <w:t>.</w:t>
      </w: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782" w:rsidRDefault="00191782" w:rsidP="00CE7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BD4818" w:rsidRP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robót ustala się od dnia ........... r.</w:t>
      </w:r>
    </w:p>
    <w:p w:rsidR="00272FF8" w:rsidRPr="008373BE" w:rsidRDefault="00272FF8" w:rsidP="00272FF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81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wykonania umowy i zgłoszenie przez Wykonawcę gotowości do odbioru końcowego nastąpi do dnia 31.0</w:t>
      </w:r>
      <w:r w:rsidR="00AB5AE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.2020r.</w:t>
      </w:r>
    </w:p>
    <w:p w:rsidR="00272FF8" w:rsidRP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3BE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znaczy termin i rozpocznie odbiór końcowy przedmiotu umowy w ciągu 14 dni od daty zgłoszenia przez Wykonawcą gotowości do odbioru końcowego.</w:t>
      </w:r>
    </w:p>
    <w:p w:rsidR="00272FF8" w:rsidRP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z czynności odbioru będzie spisany protokół przez Komisję odbioru powołaną przez Zamawiającego. Komisji winny być przedłożone wszelkie dokumenty dotyczące wykonanych robót.</w:t>
      </w:r>
    </w:p>
    <w:p w:rsidR="00272FF8" w:rsidRP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818" w:rsidRPr="00272FF8" w:rsidRDefault="00272FF8" w:rsidP="0027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BD4818" w:rsidRPr="00272F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 teren robót w terminie do dnia ................r</w:t>
      </w:r>
    </w:p>
    <w:p w:rsidR="005E7C9D" w:rsidRDefault="005E7C9D" w:rsidP="008373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8373BE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73BE" w:rsidRPr="00272FF8">
        <w:rPr>
          <w:rFonts w:ascii="Times New Roman" w:hAnsi="Times New Roman" w:cs="Times New Roman"/>
          <w:sz w:val="24"/>
          <w:szCs w:val="24"/>
        </w:rPr>
        <w:t>Wykonawca zobowiązuje się wykonać przedmiot umowy zgodnie z przedmiarem i opisem technicznym.</w:t>
      </w:r>
    </w:p>
    <w:p w:rsidR="00272FF8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73BE" w:rsidRPr="00272FF8">
        <w:rPr>
          <w:rFonts w:ascii="Times New Roman" w:hAnsi="Times New Roman" w:cs="Times New Roman"/>
          <w:sz w:val="24"/>
          <w:szCs w:val="24"/>
        </w:rPr>
        <w:t>Wykonawca oświadcza, że dokonał pełnej analizy zakresu zadania inwestycyjnego, nie wnosi uwag i przyjmuje je do realizacji.</w:t>
      </w:r>
    </w:p>
    <w:p w:rsidR="008373BE" w:rsidRDefault="008373BE" w:rsidP="008373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Default="008373BE" w:rsidP="008373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3BE">
        <w:rPr>
          <w:rFonts w:ascii="Times New Roman" w:hAnsi="Times New Roman" w:cs="Times New Roman"/>
          <w:sz w:val="24"/>
          <w:szCs w:val="24"/>
        </w:rPr>
        <w:t>§ 4</w:t>
      </w:r>
    </w:p>
    <w:p w:rsidR="008373BE" w:rsidRPr="00A05E26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73BE" w:rsidRPr="00A05E26">
        <w:rPr>
          <w:rFonts w:ascii="Times New Roman" w:hAnsi="Times New Roman" w:cs="Times New Roman"/>
          <w:sz w:val="24"/>
          <w:szCs w:val="24"/>
        </w:rPr>
        <w:t>Ryczałtowa cena robót, będących przedmiotem niniejszej umowy wynosi:</w:t>
      </w:r>
    </w:p>
    <w:p w:rsidR="008373BE" w:rsidRPr="00A05E26" w:rsidRDefault="008373BE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Times New Roman" w:hAnsi="Times New Roman" w:cs="Times New Roman"/>
          <w:sz w:val="24"/>
          <w:szCs w:val="24"/>
        </w:rPr>
        <w:t>- ....................... zł. netto, słownie: ................................................złotych netto</w:t>
      </w:r>
    </w:p>
    <w:p w:rsidR="008373BE" w:rsidRPr="00A05E26" w:rsidRDefault="008373BE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Times New Roman" w:hAnsi="Times New Roman" w:cs="Times New Roman"/>
          <w:sz w:val="24"/>
          <w:szCs w:val="24"/>
        </w:rPr>
        <w:t>- podatek VAT ..... % w kwocie ................. zł słownie: .............................. złotych</w:t>
      </w:r>
    </w:p>
    <w:p w:rsidR="008373BE" w:rsidRDefault="008373BE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Times New Roman" w:hAnsi="Times New Roman" w:cs="Times New Roman"/>
          <w:sz w:val="24"/>
          <w:szCs w:val="24"/>
        </w:rPr>
        <w:t>- .......................zł. brutto, słownie: ................................................złotych brutto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2. </w:t>
      </w:r>
      <w:r w:rsidR="008373BE" w:rsidRPr="00272FF8">
        <w:rPr>
          <w:rFonts w:ascii="Times New Roman" w:hAnsi="Times New Roman" w:cs="Times New Roman"/>
          <w:sz w:val="24"/>
          <w:szCs w:val="24"/>
        </w:rPr>
        <w:t>Wynagrodzenie określone w ust. 1 zawiera wszelkie koszty niezbędne do zrealizowania zamówienia, wynikające wprost z przedmiaru robót, jak również w nim nie ujęte, a bez których nie można wykonać zamówienia.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3. </w:t>
      </w:r>
      <w:r w:rsidR="008373BE" w:rsidRPr="00272FF8">
        <w:rPr>
          <w:rFonts w:ascii="Times New Roman" w:hAnsi="Times New Roman" w:cs="Times New Roman"/>
          <w:sz w:val="24"/>
          <w:szCs w:val="24"/>
        </w:rPr>
        <w:t>Wykonawca oświadcza, że przewidział wszystkie okoliczności, które mogą mieć wpływ na cenę zamówienia. Wykonawcy nie przysługuje podwyższenie wynagrodzenia ryczałtowego.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4. </w:t>
      </w:r>
      <w:r w:rsidR="008373BE" w:rsidRPr="00272FF8">
        <w:rPr>
          <w:rFonts w:ascii="Times New Roman" w:hAnsi="Times New Roman" w:cs="Times New Roman"/>
          <w:sz w:val="24"/>
          <w:szCs w:val="24"/>
        </w:rPr>
        <w:t>Podstawę do wystawienia faktury końcowej i końcowego rozliczenia stanowi protokół odbioru końcowego przedmiotu umowy.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5. </w:t>
      </w:r>
      <w:r w:rsidR="008373BE" w:rsidRPr="00272FF8">
        <w:rPr>
          <w:rFonts w:ascii="Times New Roman" w:hAnsi="Times New Roman" w:cs="Times New Roman"/>
          <w:sz w:val="24"/>
          <w:szCs w:val="24"/>
        </w:rPr>
        <w:t>Wynagrodzenie za wykonane roboty płatne będzie przelewem na konto Wykonawcy podane w fakturze w terminie do 30 dni od daty otrzymania faktury przez Zamawiającego.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6. </w:t>
      </w:r>
      <w:r w:rsidR="008373BE" w:rsidRPr="00272FF8">
        <w:rPr>
          <w:rFonts w:ascii="Times New Roman" w:hAnsi="Times New Roman" w:cs="Times New Roman"/>
          <w:sz w:val="24"/>
          <w:szCs w:val="24"/>
        </w:rPr>
        <w:t>Wykonawca jest zobowiązany niezwłocznie wykonać roboty niezbędne ze względu na bezpieczeństwo, zabezpieczenie przed awarią lub ochroną mienia.</w:t>
      </w:r>
    </w:p>
    <w:p w:rsidR="00A05E26" w:rsidRPr="00A05E26" w:rsidRDefault="00A05E26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E" w:rsidRPr="00272FF8" w:rsidRDefault="00A05E26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F8">
        <w:rPr>
          <w:rFonts w:ascii="Times New Roman" w:hAnsi="Times New Roman" w:cs="Times New Roman"/>
          <w:sz w:val="24"/>
          <w:szCs w:val="24"/>
        </w:rPr>
        <w:t xml:space="preserve">7. </w:t>
      </w:r>
      <w:r w:rsidR="008373BE" w:rsidRPr="00272FF8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:rsidR="008373BE" w:rsidRDefault="008373BE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05E26">
        <w:rPr>
          <w:rFonts w:ascii="Times New Roman" w:hAnsi="Times New Roman" w:cs="Times New Roman"/>
          <w:sz w:val="24"/>
          <w:szCs w:val="24"/>
        </w:rPr>
        <w:t>5</w:t>
      </w:r>
    </w:p>
    <w:p w:rsidR="00A05E26" w:rsidRPr="00272FF8" w:rsidRDefault="00272FF8" w:rsidP="0027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5E26" w:rsidRPr="00272FF8">
        <w:rPr>
          <w:rFonts w:ascii="Times New Roman" w:hAnsi="Times New Roman" w:cs="Times New Roman"/>
          <w:sz w:val="24"/>
          <w:szCs w:val="24"/>
        </w:rPr>
        <w:t>Inspektorem Nadzoru na budowie będzie:</w:t>
      </w:r>
    </w:p>
    <w:p w:rsidR="00A05E26" w:rsidRPr="00A05E26" w:rsidRDefault="00272FF8" w:rsidP="00A05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.</w:t>
      </w:r>
      <w:r w:rsidR="00A05E26" w:rsidRPr="00A05E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Times New Roman" w:hAnsi="Times New Roman" w:cs="Times New Roman"/>
          <w:sz w:val="24"/>
          <w:szCs w:val="24"/>
        </w:rPr>
        <w:t>Inspektor Nadzoru działa w granicach umocowania określonego przepisami ustawy z dnia 7 lipca 1994 r. Prawo budowlane (Dz.U. z 201</w:t>
      </w:r>
      <w:r w:rsidR="00272FF8">
        <w:rPr>
          <w:rFonts w:ascii="Times New Roman" w:hAnsi="Times New Roman" w:cs="Times New Roman"/>
          <w:sz w:val="24"/>
          <w:szCs w:val="24"/>
        </w:rPr>
        <w:t>9</w:t>
      </w:r>
      <w:r w:rsidRPr="00A05E26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72FF8">
        <w:rPr>
          <w:rFonts w:ascii="Times New Roman" w:hAnsi="Times New Roman" w:cs="Times New Roman"/>
          <w:sz w:val="24"/>
          <w:szCs w:val="24"/>
        </w:rPr>
        <w:t>186</w:t>
      </w:r>
      <w:r w:rsidRPr="00A05E26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A05E26" w:rsidRP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05E26">
        <w:rPr>
          <w:rFonts w:ascii="Times New Roman" w:hAnsi="Times New Roman" w:cs="Times New Roman"/>
          <w:sz w:val="24"/>
          <w:szCs w:val="24"/>
        </w:rPr>
        <w:t>Inspektor nadzoru uprawniony jest do wydawania Wykonawcy poleceń związanych z jakością i ilością robót, które są niezbędne do prawidłowego oraz zgodnego z umową i dokumentacją projektową wykonania przedmiotu umowy.</w:t>
      </w:r>
    </w:p>
    <w:p w:rsid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E26" w:rsidRP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05E26">
        <w:rPr>
          <w:rFonts w:ascii="Times New Roman" w:hAnsi="Times New Roman" w:cs="Times New Roman"/>
          <w:sz w:val="24"/>
          <w:szCs w:val="24"/>
        </w:rPr>
        <w:t>Przedstawicielem Wykonawcy na budowie będzie :</w:t>
      </w:r>
    </w:p>
    <w:p w:rsidR="00A05E26" w:rsidRPr="00A05E26" w:rsidRDefault="00A05E26" w:rsidP="00A0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05E26">
        <w:rPr>
          <w:rFonts w:ascii="Times New Roman" w:hAnsi="Times New Roman" w:cs="Times New Roman"/>
          <w:sz w:val="24"/>
          <w:szCs w:val="24"/>
        </w:rPr>
        <w:t>6</w:t>
      </w: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czasie realizacji robót Wykonawca będzie utrzymywał teren 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wolnym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eszkód komunikacyjnych oraz będzie usuwał wszelkie urządzenia pomocnicze i zbędne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, odpady i śmieci oraz niepotrzebne urządzenia prowizoryczne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jest zobowiązany do zapewnienia Zamawiającemu oraz wszystkim osobom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go upoważnionym, w tym pracownikom organów nadzoru budowlanego dostępu na teren 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wszystkich miejsc, gdzie są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e roboty budowlane związane z realizacją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przerwania robót, Wykonawca zobowiązany jest do zabezpieczenia wykonanych robót przed ich zniszczeniem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4. Po zakończeniu robót, Wykonawca zobowiązany jest uporządkować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robót i przekazać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go Zamawiającemu w dniu podpisania protokołu odbioru końcowego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E12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zobowiązuje się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z terenu budowy odpadów materiałowych i gruzu oraz ich utylizacji zgodnie z Ustawą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12.2012r. o odpadach ( Dz. U. 20</w:t>
      </w:r>
      <w:r w:rsidR="001C4955">
        <w:rPr>
          <w:rFonts w:ascii="Times New Roman" w:eastAsia="Times New Roman" w:hAnsi="Times New Roman" w:cs="Times New Roman"/>
          <w:sz w:val="24"/>
          <w:szCs w:val="24"/>
          <w:lang w:eastAsia="pl-PL"/>
        </w:rPr>
        <w:t>20 poz.797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ykonawca zapewnia ogólny dozór terenu 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ych robót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>lanych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7. Wykonawca ponosi pełną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 naruszenie przepisów bhp i p.poż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go pracowników, właściwe zabezpieczenie realizowanych robót przed osobami trzecimi, oraz za szkody materialne wyrządzone osobom trzecim podczas prowadzenia robót.</w:t>
      </w:r>
    </w:p>
    <w:p w:rsidR="00BB40B7" w:rsidRDefault="00BB40B7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0B7" w:rsidRDefault="00A05E26" w:rsidP="00BB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aktualną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sę</w:t>
      </w:r>
      <w:r w:rsid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 dokument ubezpieczenia potwierdzający, że w okresie wykonywania przedmiotu umowy jest ubezpieczony od odpowiedzialności cywilnej w zakresie prowadzonej działalności gospodarczej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obowiązuje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>iot umowy z materiałów własnych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Materiały, o których mowa w pkt. 1 powinny odpowiadać, co do jakości wymogom wyrobów dopuszczonych do obrotu i powszechnego stosowania w budownictwie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materiały Wykonawca obowiązany jest posiada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lub certyfikat zgodności z Polsk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orm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aprobat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ą, atesty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Pr="00AB5AE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A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Jeżeli Zamawiający zażąda badań</w:t>
      </w:r>
      <w:r w:rsidR="004A011A" w:rsidRPr="00AB5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AEA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ych, które nie były przewidziane niniejszą umową, to Wykonawca zobowiązany jest te badania przeprowadzić.</w:t>
      </w:r>
    </w:p>
    <w:p w:rsidR="00726E12" w:rsidRP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zobowiązuje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przedmiotu umowy zgodnie z dostarczoną dokumentacją, zasadami wiedzy technicznej i przepisami prawa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onawca zobowiązany jest do informowania Inspektora Nadzoru o terminie zakrycia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ulegających zakryciu. Jeżeli Wykonawca nie poinformował o tych faktach Inspektora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, zobowiązany będzie odkry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lub wykona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twory niezbędne do zbadania robót, a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zywróci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do stanu poprzedniego na własny koszt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7. Zamawiający dokona w terminie 3 dni odbioru robót zanikających lub ulegających zakryciu, licząc od daty zgłoszenia gotowości do odbioru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8. W przypadku zniszczenia lub uszkodzenia robót, ich części bądź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realizacji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, naprawienie ich i doprowadzenie do stanu poprzedniego obciąża Wykonawcę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nie może zleci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robót objętych przedmiotem zamówienia podwykonawcom. Zamawiający dopuszcza zlecenie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robót wymienionych w ofercie Wykonawcy podwykonawcom. Zlecenie wykonania części robót podwykonawcom nie zmienia zobowiązań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obec Zamawiającego za wykonanie tej części robót.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obec Zamawiającego pełn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 jakość, terminowoś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bezpieczeństwo robót wykonywanych przez podwykonawców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E26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apewni ustalenie w umowach z podwykonawcami takiego okresu odpowiedzialności za wady, aby nie był on krótszy od okresu odpowiedzialności za wady Wykonawcy wobec Zamawiającego.</w:t>
      </w:r>
    </w:p>
    <w:p w:rsidR="00726E12" w:rsidRPr="00A05E26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E12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powierza wykonanie następującego zakresu robót podwykonawcom: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Strony postanawiają, że obowiązując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je form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s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kary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Kary te będ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 w następujących wypadkach i wysokościach: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: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artości zamówienia brutto określonego w § 4 ust.1 umowy w przypadku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z powodu okoliczności, za które odpowiada Wykonawca,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0,1% wartości zamówienia brutto określonego w § 4 ust. 1 za każdy dzień zwłoki licząc od wymaganego terminu wykonania umowy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wysokoś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onych kar umownych nie pokrywa poniesionej szkody, strony mog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i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uzupełniającego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Strony postanawiają, że z czynności odbioru będzie spisany protokół, zawierający wszelkie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toku odbioru, jak też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wyznaczone na usunięcie ewentualnych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d stwierdzonych przy odbiorze. Wykonawca zobowiązuje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stwierdzonych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ad na swój koszt.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any jest do zawiadomienia Zamawiającego o usunięciu wad oraz do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nia terminu odbioru zakwestionowanych uprzednio robót jako wadliwych. Usunięcie wad powinno by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e protokolarnie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Nie dopuszcza się odbioru robót z usterkami lub wadami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udziela Zamawiającemu 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gwarancji na roboty objęte niniejsz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. Bieg terminu gwarancji rozpoczyna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podpisania protokołu końcowego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O wykryciu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ad w okresie gwarancji Zamawiający zobowiązany jest zawiadomić Wykonawc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3. W okresie gwarancji, Wykonawca zobowiązuje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łatnego usunięcia usterek powstałych z przyczyn zawinionych przez Wykonawc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726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zgłoszenia usterki przez Zamawiającego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 nie usunięcia wad przez Wykonawc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warancji, w uzgodnionym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ady usunie Zamawiający obciążając pełnymi kosztami ich usunięcia Wykonawcę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Wszelkie zmiany w umowie pod rygorem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 muszą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e w formie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2. Zakazuje się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postanowień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j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 stosunku do treści oferty, na podstawie której dokonano wyboru Wykonawcy, chyba że zamawiający przewidział możliwość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takiej zmiany w zapytaniu ofertowym.</w:t>
      </w:r>
    </w:p>
    <w:p w:rsidR="004A011A" w:rsidRDefault="004A011A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4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przepisach księgi III tytułu XV Kodeksu cywilnego,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prawo odstąpienia od umowy w następujących sytuacjach:</w:t>
      </w:r>
    </w:p>
    <w:p w:rsidR="00726E12" w:rsidRDefault="00726E12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11A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emu przysługuje prawo do odstąpienia od umowy:</w:t>
      </w:r>
    </w:p>
    <w:p w:rsidR="00A05E26" w:rsidRPr="00A05E26" w:rsidRDefault="00A05E26" w:rsidP="00BB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a) w razie zaistnienia</w:t>
      </w:r>
      <w:r w:rsidR="004A0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j zmiany okoliczności powodującej, że wykonanie umowy nie leży w interesie publicznym, czego nie można było przewidzie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zawarcia umowy,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umowy w terminie 30 dni od powzięcia wiadomości o tych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. W takim przypadku Wykonawca może żąda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ynagrodzenia należnego z tytułu wykonania części umowy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b) zostanie ogłoszona upadłoś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nie firmy Wykonawcy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c) Wykonawca nie rozpoczął robót bez uzasadnionych przyczyn oraz nie kontynuuje ich pomimo wezwania Zamawiającego złożonego na piśmie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d) stwierdzenia istotnego, mającego zasadniczy wpływ na przedmiot umowy, niewykonania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przez Wykonawcę.</w:t>
      </w:r>
    </w:p>
    <w:p w:rsidR="00F73D19" w:rsidRDefault="00F73D19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73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pod rygorem nieważności takiego oświadczenia i powinno zawiera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.</w:t>
      </w:r>
    </w:p>
    <w:p w:rsidR="00F73D19" w:rsidRDefault="00F73D19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="00F73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odstąpienia od umowy, Wykonawcę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mawiającego obciążają następujące obowiązki szczegółowe: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, Wykonawca przy udziale Zamawiającego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 szczegółowy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inwentaryzacji robót w toku</w:t>
      </w:r>
      <w:r w:rsidR="00F73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dzień odstąpienia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bezpieczy przerwane roboty w zakresie obustronnie uzgodnionym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zwłocznie, a najpóźniej w terminie 7 dni, usunie z terenu budowy urządzenie zaplecza przez niego dostarczone lub wzniesione.</w:t>
      </w:r>
    </w:p>
    <w:p w:rsidR="00F73D19" w:rsidRDefault="00F73D19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4. W razie odstąpienia od umowy z przyczyn, za które Wykonawca nie odpowiada, Zamawiający obowiązany jest: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 robót wykonanych do dnia odstąpienia od umowy,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wynagrodzenia za wykonane roboty.</w:t>
      </w: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79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wentualne kwestie sporne powstałe na tle wykonania niniejszej umowy Strony rozstrzygać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polubownie. W przypadku nie dojścia do porozumienia, spory podlegają rozstrzyganiu przez Sąd właściwy dla siedziby Zamawiającego.</w:t>
      </w:r>
    </w:p>
    <w:p w:rsidR="00F73D19" w:rsidRDefault="00F73D19" w:rsidP="0079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79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§ 16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, będą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y zastosowanie przepisy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.</w:t>
      </w: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DF" w:rsidRDefault="00A05E26" w:rsidP="0079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</w:p>
    <w:p w:rsidR="00794FDF" w:rsidRDefault="00A05E26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0B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o w dwóch jednobrzmiących egzemplarzach z przeznaczeniem po jednym egzemplarzu dla każdej ze</w:t>
      </w:r>
      <w:r w:rsidRPr="00A05E2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94FDF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P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>tron</w:t>
      </w:r>
      <w:r w:rsidR="00794F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94FDF" w:rsidRDefault="00794FDF" w:rsidP="00BB40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.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  <w:t>……………………………..</w:t>
      </w:r>
    </w:p>
    <w:p w:rsidR="00A05E26" w:rsidRDefault="00A05E26" w:rsidP="0079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E2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94FD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05E26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</w:p>
    <w:p w:rsidR="00A05E26" w:rsidRDefault="00794FDF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E26" w:rsidRDefault="00A05E26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4C" w:rsidRDefault="00457B4C" w:rsidP="009C2B86">
      <w:pPr>
        <w:spacing w:after="0" w:line="240" w:lineRule="auto"/>
      </w:pPr>
      <w:r>
        <w:separator/>
      </w:r>
    </w:p>
  </w:endnote>
  <w:endnote w:type="continuationSeparator" w:id="0">
    <w:p w:rsidR="00457B4C" w:rsidRDefault="00457B4C" w:rsidP="009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4C" w:rsidRDefault="00457B4C" w:rsidP="009C2B86">
      <w:pPr>
        <w:spacing w:after="0" w:line="240" w:lineRule="auto"/>
      </w:pPr>
      <w:r>
        <w:separator/>
      </w:r>
    </w:p>
  </w:footnote>
  <w:footnote w:type="continuationSeparator" w:id="0">
    <w:p w:rsidR="00457B4C" w:rsidRDefault="00457B4C" w:rsidP="009C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EC"/>
    <w:multiLevelType w:val="hybridMultilevel"/>
    <w:tmpl w:val="708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C8A"/>
    <w:multiLevelType w:val="hybridMultilevel"/>
    <w:tmpl w:val="676C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888"/>
    <w:multiLevelType w:val="hybridMultilevel"/>
    <w:tmpl w:val="E9B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8E5"/>
    <w:multiLevelType w:val="hybridMultilevel"/>
    <w:tmpl w:val="7E1C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230"/>
    <w:multiLevelType w:val="hybridMultilevel"/>
    <w:tmpl w:val="D5802BD2"/>
    <w:lvl w:ilvl="0" w:tplc="5B88C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81565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46EA"/>
    <w:multiLevelType w:val="hybridMultilevel"/>
    <w:tmpl w:val="7F98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32"/>
    <w:multiLevelType w:val="hybridMultilevel"/>
    <w:tmpl w:val="650864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87CB2"/>
    <w:multiLevelType w:val="hybridMultilevel"/>
    <w:tmpl w:val="36E42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050BCA"/>
    <w:rsid w:val="000909B2"/>
    <w:rsid w:val="00152F9B"/>
    <w:rsid w:val="001547AC"/>
    <w:rsid w:val="00191782"/>
    <w:rsid w:val="001C4955"/>
    <w:rsid w:val="00272FF8"/>
    <w:rsid w:val="00292292"/>
    <w:rsid w:val="003D5DDD"/>
    <w:rsid w:val="004108C7"/>
    <w:rsid w:val="0043291E"/>
    <w:rsid w:val="00457B4C"/>
    <w:rsid w:val="004A011A"/>
    <w:rsid w:val="00526135"/>
    <w:rsid w:val="00540F3D"/>
    <w:rsid w:val="005A5253"/>
    <w:rsid w:val="005C5D13"/>
    <w:rsid w:val="005E7C9D"/>
    <w:rsid w:val="0067426C"/>
    <w:rsid w:val="006C0DA2"/>
    <w:rsid w:val="006C2F40"/>
    <w:rsid w:val="006D0417"/>
    <w:rsid w:val="00712B5E"/>
    <w:rsid w:val="00722E89"/>
    <w:rsid w:val="00726E12"/>
    <w:rsid w:val="0074622E"/>
    <w:rsid w:val="00794FDF"/>
    <w:rsid w:val="007B438A"/>
    <w:rsid w:val="007E425C"/>
    <w:rsid w:val="008373BE"/>
    <w:rsid w:val="0091058B"/>
    <w:rsid w:val="009308B9"/>
    <w:rsid w:val="009C2B86"/>
    <w:rsid w:val="009F45BD"/>
    <w:rsid w:val="00A05E26"/>
    <w:rsid w:val="00A7081B"/>
    <w:rsid w:val="00AB4A6C"/>
    <w:rsid w:val="00AB5AEA"/>
    <w:rsid w:val="00B60149"/>
    <w:rsid w:val="00BB40B7"/>
    <w:rsid w:val="00BD4818"/>
    <w:rsid w:val="00C543B3"/>
    <w:rsid w:val="00CA3BB0"/>
    <w:rsid w:val="00CE7636"/>
    <w:rsid w:val="00CF1A06"/>
    <w:rsid w:val="00CF380B"/>
    <w:rsid w:val="00CF53BB"/>
    <w:rsid w:val="00D03EA7"/>
    <w:rsid w:val="00DD5E38"/>
    <w:rsid w:val="00E25B41"/>
    <w:rsid w:val="00E448CB"/>
    <w:rsid w:val="00E54886"/>
    <w:rsid w:val="00E57893"/>
    <w:rsid w:val="00E6499B"/>
    <w:rsid w:val="00EF01A3"/>
    <w:rsid w:val="00F73D19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19E5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86"/>
  </w:style>
  <w:style w:type="paragraph" w:styleId="Stopka">
    <w:name w:val="footer"/>
    <w:basedOn w:val="Normalny"/>
    <w:link w:val="Stopka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7B37-5CFE-4D7F-88F7-80365C9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3095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11</cp:revision>
  <cp:lastPrinted>2020-06-09T10:10:00Z</cp:lastPrinted>
  <dcterms:created xsi:type="dcterms:W3CDTF">2019-11-12T11:02:00Z</dcterms:created>
  <dcterms:modified xsi:type="dcterms:W3CDTF">2020-06-09T10:11:00Z</dcterms:modified>
</cp:coreProperties>
</file>